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noProof/>
          <w:lang w:val="pl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/>
          <w:noProof/>
          <w:sz w:val="20"/>
          <w:lang w:val="pl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 w:hAnsi="Times New Roman"/>
          <w:noProof/>
          <w:sz w:val="20"/>
          <w:lang w:val="pl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 w:hAnsi="Times New Roman"/>
          <w:noProof/>
          <w:sz w:val="20"/>
          <w:lang w:val="pl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/>
          <w:noProof/>
          <w:sz w:val="20"/>
          <w:lang w:val="pl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/>
          <w:noProof/>
          <w:sz w:val="20"/>
          <w:lang w:val="pl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  <w:bidi w:val="0"/>
                            </w:pPr>
                            <w:r>
                              <w:rPr>
                                <w:color w:val="002677"/>
                                <w:sz w:val="36"/>
                                <w:szCs w:val="36"/>
                                <w:lang w:val="pl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Szkolenie dla członków:</w:t>
                            </w:r>
                          </w:p>
                          <w:p w14:paraId="3A12A25E" w14:textId="2C2FAE64" w:rsidR="00E94FD2" w:rsidRPr="00F64482" w:rsidRDefault="006C4AA0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bidi w:val="0"/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:lang w:val="pl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Uważność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pl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Szkolenie dla członków:</w:t>
                      </w:r>
                    </w:p>
                    <w:p w14:paraId="3A12A25E" w14:textId="2C2FAE64" w:rsidR="00E94FD2" w:rsidRPr="00F64482" w:rsidRDefault="006C4AA0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val="pl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Uważność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10969A77" w:rsidR="00E94FD2" w:rsidRDefault="006C4AA0" w:rsidP="003704F6">
      <w:pPr>
        <w:pStyle w:val="BodyText"/>
        <w:rPr>
          <w:b/>
          <w:color w:val="002677"/>
          <w:sz w:val="34"/>
          <w:szCs w:val="22"/>
        </w:rPr>
        <w:bidi w:val="0"/>
      </w:pPr>
      <w:r>
        <w:rPr>
          <w:color w:val="002677"/>
          <w:sz w:val="34"/>
          <w:szCs w:val="22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Styczniowe szkolenie tematyczne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7ECAABE3" w14:textId="77777777" w:rsidR="005D5AD8" w:rsidRPr="00177678" w:rsidRDefault="005D5AD8" w:rsidP="005D5AD8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</w:rPr>
        <w:bidi w:val="0"/>
      </w:pPr>
      <w:r>
        <w:rPr>
          <w:rFonts w:ascii="Arial" w:cs="Arial" w:hAnsi="Arial"/>
          <w:sz w:val="22"/>
          <w:szCs w:val="22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Uważność</w:t>
      </w:r>
      <w:r>
        <w:rPr>
          <w:rFonts w:ascii="Arial" w:cs="Arial" w:hAnsi="Arial"/>
          <w:color w:val="000000"/>
          <w:sz w:val="22"/>
          <w:szCs w:val="22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.</w:t>
      </w:r>
      <w:r>
        <w:rPr>
          <w:rFonts w:ascii="Arial" w:cs="Arial" w:hAnsi="Arial"/>
          <w:color w:val="000000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638"/>
          <w:sz w:val="23"/>
          <w:szCs w:val="23"/>
          <w:shd w:val="clear" w:color="auto" w:fill="FFFFFF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Praktyki uważności, takie jak medytacja, stały się w ostatnich latach bardzo popularne. Program szkoleniowy obejmuje wykład, prowadzoną medytację, ćwiczenia pisemne i dyskusję grupową jako wprowadzenie do tego, w jaki sposób włączyć praktyki uważności do swojej codziennej rutyny i jak mogą one poprawić ogólny stan zdrowia.</w:t>
      </w:r>
    </w:p>
    <w:p w14:paraId="40312FBB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  <w:bidi w:val="0"/>
      </w:pPr>
      <w:r>
        <w:rPr>
          <w:rFonts w:eastAsia="Times New Roman"/>
          <w:sz w:val="23"/>
          <w:szCs w:val="23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  <w:bidi w:val="0"/>
      </w:pPr>
      <w:r>
        <w:rPr>
          <w:rFonts w:eastAsia="Times New Roman"/>
          <w:sz w:val="23"/>
          <w:szCs w:val="23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Uczestnicy:</w:t>
      </w:r>
    </w:p>
    <w:p w14:paraId="519C6588" w14:textId="77777777" w:rsidR="005D5AD8" w:rsidRPr="007E3BA3" w:rsidRDefault="005D5AD8" w:rsidP="005D5AD8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  <w:bidi w:val="0"/>
      </w:pPr>
      <w:r>
        <w:rPr>
          <w:rFonts w:eastAsia="Times New Roman"/>
          <w:color w:val="353638"/>
          <w:sz w:val="23"/>
          <w:szCs w:val="23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Omówią, w jaki sposób stres wpływa na nasze zdrowie i codzienne życie. </w:t>
      </w:r>
    </w:p>
    <w:p w14:paraId="77EFF695" w14:textId="77777777" w:rsidR="005D5AD8" w:rsidRPr="007E3BA3" w:rsidRDefault="005D5AD8" w:rsidP="005D5AD8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  <w:bidi w:val="0"/>
      </w:pPr>
      <w:r>
        <w:rPr>
          <w:rFonts w:eastAsia="Times New Roman"/>
          <w:color w:val="353638"/>
          <w:sz w:val="23"/>
          <w:szCs w:val="23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Poznają znaczenie bycia „obecnym” tu i teraz.</w:t>
      </w:r>
    </w:p>
    <w:p w14:paraId="4BD3ACB6" w14:textId="77777777" w:rsidR="005D5AD8" w:rsidRPr="007E3BA3" w:rsidRDefault="005D5AD8" w:rsidP="005D5AD8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  <w:bidi w:val="0"/>
      </w:pPr>
      <w:r>
        <w:rPr>
          <w:rFonts w:eastAsia="Times New Roman"/>
          <w:color w:val="353638"/>
          <w:sz w:val="23"/>
          <w:szCs w:val="23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Dowiedzą się, jakie korzyści dla zdrowia fizycznego i psychicznego przynoszą praktyki uważności.</w:t>
      </w:r>
    </w:p>
    <w:p w14:paraId="1295A241" w14:textId="77777777" w:rsidR="005D5AD8" w:rsidRDefault="005D5AD8" w:rsidP="005D5AD8">
      <w:pPr>
        <w:pStyle w:val="NormalWeb"/>
        <w:spacing w:before="0" w:beforeAutospacing="0" w:after="0" w:afterAutospacing="0"/>
      </w:pPr>
    </w:p>
    <w:p w14:paraId="117E4CD1" w14:textId="77777777" w:rsidR="005D5AD8" w:rsidRPr="006D195E" w:rsidRDefault="005D5AD8" w:rsidP="005D5AD8">
      <w:pPr>
        <w:pStyle w:val="BodyText"/>
        <w:ind w:right="600"/>
        <w:jc w:val="center"/>
        <w:rPr>
          <w:sz w:val="20"/>
        </w:rPr>
        <w:bidi w:val="0"/>
      </w:pPr>
      <w:r>
        <w:rPr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Zarejestruj się na godzinną sesję szkoleniową na żywo lub skorzystaj z opcji „na żądanie”, aby obejrzeć szkolenie w dogodnym dla siebie terminie. Materiały szkoleniowe przygotowano w języku angielskim i są one dostępne na całym świecie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1833"/>
      </w:tblGrid>
      <w:tr w:rsidR="005D5AD8" w:rsidRPr="00466541" w14:paraId="37C0D7FB" w14:textId="3377453C" w:rsidTr="00E659D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p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agrane sesje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p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a żądanie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p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bez pytań i odpowiedzi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401CD681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  <w:bidi w:val="0"/>
            </w:pPr>
            <w:r>
              <w:rPr>
                <w:sz w:val="28"/>
                <w:szCs w:val="28"/>
                <w:lang w:val="p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/>
            </w:r>
            <w:r>
              <w:rPr>
                <w:sz w:val="28"/>
                <w:szCs w:val="28"/>
                <w:lang w:val="p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HYPERLINK "https://optum.webex.com/webappng/sites/optum/recording/76f0cc4c6201103cbfedd6c273e21eb8/playback?from_login=true"</w:instrText>
            </w:r>
            <w:r>
              <w:rPr>
                <w:sz w:val="28"/>
                <w:szCs w:val="28"/>
                <w:lang w:val="p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Style w:val="Hyperlink"/>
                <w:sz w:val="28"/>
                <w:szCs w:val="28"/>
                <w:lang w:val="pl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Obejrzyj tutaj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  <w:bidi w:val="0"/>
            </w:pPr>
            <w:r>
              <w:rPr>
                <w:sz w:val="28"/>
                <w:szCs w:val="28"/>
                <w:lang w:val="p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  <w:bidi w:val="0"/>
            </w:pPr>
            <w:r>
              <w:rPr>
                <w:rStyle w:val="Hyperlink"/>
                <w:color w:val="1F497D" w:themeColor="text2"/>
                <w:sz w:val="28"/>
                <w:szCs w:val="18"/>
                <w:lang w:val="p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asz mało czasu?</w:t>
            </w:r>
          </w:p>
          <w:p w14:paraId="373F95AF" w14:textId="77777777" w:rsidR="00F64482" w:rsidRDefault="00E659DD" w:rsidP="00F64482">
            <w:pPr>
              <w:pStyle w:val="xmsonormal"/>
              <w:bidi w:val="0"/>
            </w:pPr>
            <w:r>
              <w:rPr>
                <w:rFonts w:ascii="Arial" w:cs="Arial" w:hAnsi="Arial"/>
                <w:color w:val="000000" w:themeColor="text1"/>
                <w:sz w:val="28"/>
                <w:szCs w:val="28"/>
                <w:lang w:val="p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bejrzyj 10-minutowe streszczenie </w:t>
            </w:r>
          </w:p>
          <w:p w14:paraId="1D5E1C83" w14:textId="77777777" w:rsidR="00F64482" w:rsidRDefault="00F64482" w:rsidP="00F64482">
            <w:pPr>
              <w:pStyle w:val="xmsonormal"/>
              <w:bidi w:val="0"/>
            </w:pPr>
            <w:r>
              <w:rPr>
                <w:rFonts w:ascii="Arial" w:cs="Arial" w:hAnsi="Arial"/>
                <w:lang w:val="p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 </w:t>
            </w:r>
          </w:p>
          <w:p w14:paraId="769701BC" w14:textId="4232D605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  <w:bidi w:val="0"/>
            </w:pPr>
            <w:r>
              <w:rPr>
                <w:rFonts w:ascii="Arial" w:cs="Arial" w:hAnsi="Arial"/>
                <w:sz w:val="28"/>
                <w:szCs w:val="28"/>
                <w:lang w:val="p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/>
            </w:r>
            <w:r>
              <w:rPr>
                <w:rFonts w:ascii="Arial" w:cs="Arial" w:hAnsi="Arial"/>
                <w:sz w:val="28"/>
                <w:szCs w:val="28"/>
                <w:lang w:val="p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HYPERLINK "https://optum.webex.com/webappng/sites/optum/recording/44561c6b6209103cbddfa6bfcdb5d156/playback"</w:instrText>
            </w:r>
            <w:r>
              <w:rPr>
                <w:rFonts w:ascii="Arial" w:cs="Arial" w:hAnsi="Arial"/>
                <w:sz w:val="28"/>
                <w:szCs w:val="28"/>
                <w:lang w:val="p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Style w:val="Hyperlink"/>
                <w:rFonts w:ascii="Arial" w:cs="Arial" w:hAnsi="Arial"/>
                <w:sz w:val="28"/>
                <w:szCs w:val="28"/>
                <w:lang w:val="pl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tutaj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rFonts w:eastAsia="Times New Roman"/>
                <w:sz w:val="28"/>
                <w:szCs w:val="28"/>
                <w:lang w:val="p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4694CD57" w:rsidR="00E659DD" w:rsidRPr="00E05563" w:rsidRDefault="005D5AD8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p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6. stycznia</w:t>
            </w:r>
          </w:p>
          <w:p w14:paraId="07F1C647" w14:textId="3CAF0E02" w:rsidR="00E659DD" w:rsidRPr="003E7D03" w:rsidRDefault="009A67C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p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7:00-18:00 GMT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p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z pytaniami i odpowiedziami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4346BF76" w:rsidR="00E659DD" w:rsidRPr="003E7D03" w:rsidRDefault="003704F6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1" w:history="1">
              <w:r>
                <w:rPr>
                  <w:rStyle w:val="Hyperlink"/>
                  <w:sz w:val="28"/>
                  <w:szCs w:val="18"/>
                  <w:lang w:val="pl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Zarejestruj się teraz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276544A2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p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7. stycznia</w:t>
            </w:r>
          </w:p>
          <w:p w14:paraId="7065DE9B" w14:textId="1E71BFFD" w:rsidR="00E659DD" w:rsidRPr="003E7D03" w:rsidRDefault="009A67C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  <w:bidi w:val="0"/>
            </w:pPr>
            <w:r>
              <w:rPr>
                <w:color w:val="10253F"/>
                <w:sz w:val="20"/>
                <w:szCs w:val="20"/>
                <w:shd w:val="clear" w:color="auto" w:fill="FBF9F4"/>
                <w:lang w:val="p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9:00-20:00 GMT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p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z pytaniami i odpowiedziami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2B49CBF0" w:rsidR="00E659DD" w:rsidRPr="003E7D03" w:rsidRDefault="003704F6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2" w:history="1">
              <w:r>
                <w:rPr>
                  <w:rStyle w:val="Hyperlink"/>
                  <w:sz w:val="28"/>
                  <w:szCs w:val="18"/>
                  <w:lang w:val="pl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Zarejestruj się teraz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5DF8045F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p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7. stycznia</w:t>
            </w:r>
          </w:p>
          <w:p w14:paraId="295026FD" w14:textId="1BDA40B1" w:rsidR="00E659DD" w:rsidRPr="003E7D03" w:rsidRDefault="009A67C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  <w:bidi w:val="0"/>
            </w:pPr>
            <w:r>
              <w:rPr>
                <w:color w:val="10253F"/>
                <w:sz w:val="20"/>
                <w:szCs w:val="20"/>
                <w:shd w:val="clear" w:color="auto" w:fill="FBF9F4"/>
                <w:lang w:val="p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07:00-08:00 GMT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p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z pytaniami i odpowiedziami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736E5796" w:rsidR="00E659DD" w:rsidRPr="003E7D03" w:rsidRDefault="003704F6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3" w:history="1">
              <w:r>
                <w:rPr>
                  <w:rStyle w:val="Hyperlink"/>
                  <w:sz w:val="28"/>
                  <w:szCs w:val="18"/>
                  <w:lang w:val="pl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Zarejestruj się teraz</w:t>
              </w:r>
            </w:hyperlink>
          </w:p>
        </w:tc>
        <w:tc>
          <w:tcPr>
            <w:tcW w:w="1833" w:type="dxa"/>
            <w:shd w:val="clear" w:color="auto" w:fill="FBF9F4"/>
          </w:tcPr>
          <w:p w14:paraId="65C99B68" w14:textId="2675C080" w:rsidR="00B07641" w:rsidRPr="0066426F" w:rsidRDefault="005D5AD8" w:rsidP="00B076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p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3. stycznia</w:t>
            </w:r>
          </w:p>
          <w:p w14:paraId="17AD62AA" w14:textId="44688866" w:rsidR="00B07641" w:rsidRPr="003E7D03" w:rsidRDefault="00F2715F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  <w:bidi w:val="0"/>
            </w:pPr>
            <w:r>
              <w:rPr>
                <w:color w:val="10253F"/>
                <w:sz w:val="20"/>
                <w:szCs w:val="20"/>
                <w:shd w:val="clear" w:color="auto" w:fill="FBF9F4"/>
                <w:lang w:val="p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3:00-14:00 GMT</w:t>
            </w:r>
          </w:p>
          <w:p w14:paraId="71AECB94" w14:textId="77777777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p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z pytaniami i odpowiedziami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6750DBC1" w:rsidR="00E659DD" w:rsidRDefault="003704F6" w:rsidP="00B076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4" w:history="1">
              <w:r>
                <w:rPr>
                  <w:rStyle w:val="Hyperlink"/>
                  <w:sz w:val="28"/>
                  <w:szCs w:val="18"/>
                  <w:lang w:val="pl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Zarejestruj się teraz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  <w:bidi w:val="0"/>
      </w:pPr>
      <w:r>
        <w:rPr>
          <w:lang w:val="pl"/>
          <w:b w:val="1"/>
          <w:bCs w:val="1"/>
          <w:i w:val="0"/>
          <w:iCs w:val="0"/>
          <w:u w:val="none"/>
          <w:vertAlign w:val="baseline"/>
          <w:rtl w:val="0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  <w:bidi w:val="0"/>
      </w:pPr>
      <w:r>
        <w:rPr>
          <w:szCs w:val="32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Liczba miejsc na sesjach szkoleniowych prowadzonych na żywo jest ograniczona, dlatego wymagana jest wcześniejsza rejestracja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  <w:bidi w:val="0"/>
      </w:pPr>
      <w:r>
        <w:rPr>
          <w:lang w:val="pl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  <w:bidi w:val="0"/>
      </w:pPr>
      <w:r>
        <w:rPr>
          <w:color w:val="FFFFFF"/>
          <w:sz w:val="24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Rozpocznij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2C6AFDAB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Nie należy korzystać z tego programu w nagłych przypadkach zagrożenia zdrowia i kiedy zachodzi potrzeba udzielenia pilnej pomocy. W nagłym przypadku w Stanach Zjednoczonych należy zadzwonić pod numer 911, a poza Stanami Zjednoczonymi</w:t>
      </w:r>
    </w:p>
    <w:p w14:paraId="1F924C1C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pod numer telefonu lokalnych służb ratunkowych lub udać się na najbliższy oddział ratunkowy. Program nie zastępuje opieki lekarza ani</w:t>
      </w:r>
    </w:p>
    <w:p w14:paraId="4A7E907C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specjalisty. W sprawach, które mogą wiązać się z podjęciem działań prawnych przeciwko Optum albo jej podmiotom powiązanym lub podmiotom,</w:t>
      </w:r>
    </w:p>
    <w:p w14:paraId="7479B55E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za pośrednictwem których osoba dzwoniąca uzyskuje te usługi bezpośrednio lub pośrednio (np. pracodawca lub plan ubezpieczenia zdrowotnego), konsultacje prawne nie będą udzielane ze względu na możliwość wystąpienia konfliktu interesów. Ten program i wszystkie jego</w:t>
      </w:r>
    </w:p>
    <w:p w14:paraId="7C2FCC8F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elementy, a w szczególności usługi dla członków rodziny w wieku poniżej 16 lat, mogą nie być dostępne we wszystkich lokalizacjach i mogą ulec zmianie bez wcześniejszego</w:t>
      </w:r>
    </w:p>
    <w:p w14:paraId="50C77C10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powiadomienia. Doświadczenie i/lub poziom wykształcenia zasobów programu pomocy pracowniczej mogą się różnić w zależności od wymogów umowy lub przepisów</w:t>
      </w:r>
    </w:p>
    <w:p w14:paraId="0FEF643B" w14:textId="015FF073" w:rsid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prawnych danego kraju. Mogą obowiązywać pewne wyjątki i ograniczenia dotyczące ubezpieczenia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6DE4ECEB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© 2023 Optum, Inc. Wszelkie prawa zastrzeżone. Optum jest zastrzeżonym znakiem towarowym firmy Optum, Inc. w USA i innych jurysdykcjach. Wszystkie inne nazwy marek lub produktów</w:t>
      </w:r>
    </w:p>
    <w:p w14:paraId="2A76090F" w14:textId="0261EA23" w:rsidR="00E94FD2" w:rsidRPr="005E614A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są znakami towarowymi lub zarejestrowanymi znakami własności ich odpowiednich właścicieli. Optum jest pracodawcą zapewniającym równe szanse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3"/>
  </w:num>
  <w:num w:numId="6" w16cid:durableId="1547446166">
    <w:abstractNumId w:val="12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10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  <w:num w:numId="13" w16cid:durableId="285087762">
    <w:abstractNumId w:val="11"/>
  </w:num>
  <w:num w:numId="14" w16cid:durableId="1384871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77678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704F6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Mode="External" Target="https://optum-training-form.force.com/NonUSTrainingForm/s/intlregistrationpage?c__recordId=a274N0000063YVxQAM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Mode="External" Target="https://optum-training-form.force.com/NonUSTrainingForm/s/intlregistrationpage?c__recordId=a274N0000063YWMQA2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Mode="External" Target="https://optum-training-form.force.com/NonUSTrainingForm/s/intlregistrationpage?c__recordId=a274N0000063YWHQA2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image" Target="media/image2.jpeg" /><Relationship Id="rId4" Type="http://schemas.openxmlformats.org/officeDocument/2006/relationships/customXml" Target="../customXml/item4.xml" /><Relationship Id="rId9" Type="http://schemas.openxmlformats.org/officeDocument/2006/relationships/image" Target="media/image1.png" /><Relationship Id="rId14" Type="http://schemas.openxmlformats.org/officeDocument/2006/relationships/hyperlink" TargetMode="External" Target="https://optum-training-form.force.com/NonUSTrainingForm/s/intlregistrationpage?c__recordId=a274N0000063YWRQA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EA90-64D7-4B0E-A0A1-3AA503F92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ttema, Lyndsey</cp:lastModifiedBy>
  <cp:revision>3</cp:revision>
  <dcterms:created xsi:type="dcterms:W3CDTF">2023-11-14T18:33:00Z</dcterms:created>
  <dcterms:modified xsi:type="dcterms:W3CDTF">2023-11-1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